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BB" w:rsidRPr="00E07E09" w:rsidRDefault="00FA2E05" w:rsidP="00142ADC">
      <w:pPr>
        <w:widowControl/>
        <w:shd w:val="clear" w:color="auto" w:fill="FFFFFF"/>
        <w:tabs>
          <w:tab w:val="center" w:pos="6822"/>
        </w:tabs>
        <w:spacing w:afterLines="100" w:line="560" w:lineRule="exact"/>
        <w:jc w:val="center"/>
        <w:outlineLvl w:val="0"/>
        <w:rPr>
          <w:rFonts w:ascii="Times New Roman" w:eastAsia="方正小标宋简体" w:hAnsi="Times New Roman"/>
          <w:color w:val="333333"/>
          <w:kern w:val="0"/>
          <w:sz w:val="44"/>
          <w:szCs w:val="44"/>
        </w:rPr>
      </w:pPr>
      <w:r w:rsidRPr="00E07E09">
        <w:rPr>
          <w:rFonts w:ascii="Times New Roman" w:eastAsia="方正小标宋简体" w:hAnsi="Times New Roman"/>
          <w:sz w:val="44"/>
          <w:szCs w:val="44"/>
        </w:rPr>
        <w:t>学员申请表</w:t>
      </w:r>
    </w:p>
    <w:tbl>
      <w:tblPr>
        <w:tblW w:w="8602" w:type="dxa"/>
        <w:jc w:val="center"/>
        <w:tblInd w:w="666" w:type="dxa"/>
        <w:tblLook w:val="04A0"/>
      </w:tblPr>
      <w:tblGrid>
        <w:gridCol w:w="1070"/>
        <w:gridCol w:w="1374"/>
        <w:gridCol w:w="1139"/>
        <w:gridCol w:w="1387"/>
        <w:gridCol w:w="1134"/>
        <w:gridCol w:w="1081"/>
        <w:gridCol w:w="1417"/>
      </w:tblGrid>
      <w:tr w:rsidR="00C519DD" w:rsidRPr="00E07E09" w:rsidTr="008A7C39">
        <w:trPr>
          <w:trHeight w:val="705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1</w:t>
            </w:r>
            <w:r w:rsidRPr="00E07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寸照片</w:t>
            </w:r>
          </w:p>
        </w:tc>
      </w:tr>
      <w:tr w:rsidR="00C519DD" w:rsidRPr="00E07E09" w:rsidTr="008A7C39">
        <w:trPr>
          <w:trHeight w:val="70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519DD" w:rsidRPr="00E07E09" w:rsidTr="008A7C39">
        <w:trPr>
          <w:trHeight w:val="70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C519DD" w:rsidRPr="00E07E09" w:rsidTr="008A7C39">
        <w:trPr>
          <w:trHeight w:val="70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D" w:rsidRPr="00E07E09" w:rsidRDefault="00C519DD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D" w:rsidRPr="00E07E09" w:rsidRDefault="00C519DD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9DD" w:rsidRPr="00E07E09" w:rsidRDefault="00C519DD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9DD" w:rsidRPr="00E07E09" w:rsidRDefault="00C519DD" w:rsidP="00C519DD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9DD" w:rsidRPr="00E07E09" w:rsidRDefault="00C519DD" w:rsidP="00C519DD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特长</w:t>
            </w: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9DD" w:rsidRPr="00E07E09" w:rsidRDefault="00C519DD" w:rsidP="00C519DD">
            <w:pPr>
              <w:widowControl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C4810" w:rsidRPr="00E07E09" w:rsidTr="008A7C39">
        <w:trPr>
          <w:trHeight w:val="1095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教育情况</w:t>
            </w: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（从高中阶段填写）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C4810" w:rsidRPr="00E07E09" w:rsidTr="00142ADC">
        <w:trPr>
          <w:trHeight w:val="4720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申请理由</w:t>
            </w: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(300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字以内，同时请另附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1500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字以内陈述材料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C39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</w:p>
          <w:p w:rsidR="008A7C39" w:rsidRPr="00E07E09" w:rsidRDefault="008A7C39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</w:p>
          <w:p w:rsidR="008A7C39" w:rsidRPr="00E07E09" w:rsidRDefault="008A7C39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</w:p>
          <w:p w:rsidR="00BC4810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本人签字：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时间：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年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月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日</w:t>
            </w:r>
          </w:p>
        </w:tc>
      </w:tr>
      <w:tr w:rsidR="00BC4810" w:rsidRPr="00E07E09" w:rsidTr="008A7C39">
        <w:trPr>
          <w:trHeight w:val="1977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b/>
                <w:bCs/>
                <w:color w:val="000000"/>
                <w:kern w:val="0"/>
                <w:szCs w:val="21"/>
              </w:rPr>
              <w:t>学校意见</w:t>
            </w:r>
          </w:p>
        </w:tc>
        <w:tc>
          <w:tcPr>
            <w:tcW w:w="7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810" w:rsidRPr="00E07E09" w:rsidRDefault="00BC4810" w:rsidP="00BC4810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br/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院系（盖章）：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</w:t>
            </w:r>
            <w:r w:rsidR="00D0471D"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时间：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年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="00D0471D"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月</w:t>
            </w:r>
            <w:r w:rsidRPr="00E07E09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07E09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日</w:t>
            </w:r>
          </w:p>
        </w:tc>
      </w:tr>
    </w:tbl>
    <w:p w:rsidR="00D0471D" w:rsidRPr="00E07E09" w:rsidRDefault="00D0471D" w:rsidP="00BC4810">
      <w:pPr>
        <w:pStyle w:val="a5"/>
        <w:shd w:val="clear" w:color="auto" w:fill="FFFFFF"/>
        <w:spacing w:before="0" w:beforeAutospacing="0" w:after="0" w:afterAutospacing="0" w:line="400" w:lineRule="exact"/>
        <w:jc w:val="both"/>
        <w:rPr>
          <w:rStyle w:val="a8"/>
          <w:rFonts w:ascii="Times New Roman" w:eastAsia="方正小标宋简体" w:hAnsi="Times New Roman" w:cs="Times New Roman"/>
          <w:spacing w:val="8"/>
        </w:rPr>
      </w:pPr>
    </w:p>
    <w:p w:rsidR="008A7C39" w:rsidRPr="00142ADC" w:rsidRDefault="00C519DD" w:rsidP="00BC4810">
      <w:pPr>
        <w:pStyle w:val="a5"/>
        <w:shd w:val="clear" w:color="auto" w:fill="FFFFFF"/>
        <w:spacing w:before="0" w:beforeAutospacing="0" w:after="0" w:afterAutospacing="0" w:line="400" w:lineRule="exact"/>
        <w:jc w:val="both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E07E09">
        <w:rPr>
          <w:rStyle w:val="a8"/>
          <w:rFonts w:asciiTheme="minorEastAsia" w:eastAsiaTheme="minorEastAsia" w:hAnsiTheme="minorEastAsia" w:cs="Times New Roman"/>
          <w:b w:val="0"/>
          <w:spacing w:val="8"/>
          <w:sz w:val="21"/>
          <w:szCs w:val="21"/>
        </w:rPr>
        <w:t>备注</w:t>
      </w:r>
      <w:r w:rsidR="00D0471D" w:rsidRPr="00E07E09">
        <w:rPr>
          <w:rStyle w:val="a8"/>
          <w:rFonts w:asciiTheme="minorEastAsia" w:eastAsiaTheme="minorEastAsia" w:hAnsiTheme="minorEastAsia" w:cs="Times New Roman"/>
          <w:b w:val="0"/>
          <w:spacing w:val="8"/>
          <w:sz w:val="21"/>
          <w:szCs w:val="21"/>
        </w:rPr>
        <w:t>：</w:t>
      </w:r>
      <w:r w:rsidRPr="00E07E09">
        <w:rPr>
          <w:rStyle w:val="a8"/>
          <w:rFonts w:asciiTheme="minorEastAsia" w:eastAsiaTheme="minorEastAsia" w:hAnsiTheme="minorEastAsia" w:cs="Times New Roman"/>
          <w:b w:val="0"/>
          <w:spacing w:val="8"/>
          <w:sz w:val="21"/>
          <w:szCs w:val="21"/>
        </w:rPr>
        <w:t>提供</w:t>
      </w:r>
      <w:r w:rsidR="00D0471D"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学员</w:t>
      </w:r>
      <w:r w:rsidR="00FA2E05"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申请表1</w:t>
      </w:r>
      <w:r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份，</w:t>
      </w:r>
      <w:r w:rsidR="00BC4810"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英语等级证书、</w:t>
      </w:r>
      <w:r w:rsidR="00FA2E05"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成绩单</w:t>
      </w:r>
      <w:r w:rsidR="00BC4810"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、论文和获奖证书</w:t>
      </w:r>
      <w:r w:rsidR="00FA2E05"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复印件1</w:t>
      </w:r>
      <w:r w:rsidR="00E07E09" w:rsidRPr="00E07E09">
        <w:rPr>
          <w:rFonts w:asciiTheme="minorEastAsia" w:eastAsiaTheme="minorEastAsia" w:hAnsiTheme="minorEastAsia" w:cs="Times New Roman"/>
          <w:color w:val="000000"/>
          <w:sz w:val="21"/>
          <w:szCs w:val="21"/>
        </w:rPr>
        <w:t>份</w:t>
      </w:r>
      <w:r w:rsidR="00E07E09" w:rsidRPr="00E07E09"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>。</w:t>
      </w:r>
    </w:p>
    <w:sectPr w:rsidR="008A7C39" w:rsidRPr="00142ADC" w:rsidSect="00037DA5">
      <w:footerReference w:type="even" r:id="rId8"/>
      <w:footerReference w:type="default" r:id="rId9"/>
      <w:pgSz w:w="11906" w:h="16838"/>
      <w:pgMar w:top="2098" w:right="1588" w:bottom="2098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3B" w:rsidRDefault="0029253B" w:rsidP="004C0CBA">
      <w:r>
        <w:separator/>
      </w:r>
    </w:p>
  </w:endnote>
  <w:endnote w:type="continuationSeparator" w:id="1">
    <w:p w:rsidR="0029253B" w:rsidRDefault="0029253B" w:rsidP="004C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F4" w:rsidRPr="00200DF4" w:rsidRDefault="00200DF4">
    <w:pPr>
      <w:pStyle w:val="a4"/>
      <w:rPr>
        <w:rFonts w:ascii="Times New Roman" w:hAnsi="Times New Roman" w:cs="Times New Roman"/>
        <w:sz w:val="28"/>
        <w:szCs w:val="28"/>
      </w:rPr>
    </w:pPr>
    <w:r w:rsidRPr="00200DF4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266031424"/>
        <w:docPartObj>
          <w:docPartGallery w:val="Page Numbers (Bottom of Page)"/>
          <w:docPartUnique/>
        </w:docPartObj>
      </w:sdtPr>
      <w:sdtContent>
        <w:r w:rsidRPr="00200D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F2FCA" w:rsidRPr="00200D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F2FCA" w:rsidRPr="00200D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2ADC" w:rsidRPr="00142AD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3F2FCA" w:rsidRPr="00200DF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00DF4">
          <w:rPr>
            <w:rFonts w:ascii="Times New Roman" w:hAnsi="Times New Roman" w:cs="Times New Roman"/>
            <w:sz w:val="28"/>
            <w:szCs w:val="28"/>
          </w:rPr>
          <w:t xml:space="preserve"> </w:t>
        </w:r>
      </w:sdtContent>
    </w:sdt>
    <w:r w:rsidRPr="00200DF4">
      <w:rPr>
        <w:rFonts w:ascii="Times New Roman" w:hAnsi="Times New Roman" w:cs="Times New Roman"/>
        <w:sz w:val="28"/>
        <w:szCs w:val="28"/>
      </w:rPr>
      <w:t>—</w:t>
    </w:r>
  </w:p>
  <w:p w:rsidR="005D5D04" w:rsidRDefault="005D5D0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F4" w:rsidRPr="00200DF4" w:rsidRDefault="00200DF4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200DF4"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266031398"/>
        <w:docPartObj>
          <w:docPartGallery w:val="Page Numbers (Bottom of Page)"/>
          <w:docPartUnique/>
        </w:docPartObj>
      </w:sdtPr>
      <w:sdtContent>
        <w:r w:rsidRPr="00200DF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F2FCA" w:rsidRPr="00200D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D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F2FCA" w:rsidRPr="00200D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2ADC" w:rsidRPr="00142AD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3F2FCA" w:rsidRPr="00200DF4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200DF4">
          <w:rPr>
            <w:rFonts w:ascii="Times New Roman" w:hAnsi="Times New Roman" w:cs="Times New Roman"/>
            <w:sz w:val="28"/>
            <w:szCs w:val="28"/>
          </w:rPr>
          <w:t xml:space="preserve"> </w:t>
        </w:r>
      </w:sdtContent>
    </w:sdt>
    <w:r w:rsidRPr="00200DF4">
      <w:rPr>
        <w:rFonts w:ascii="Times New Roman" w:hAnsi="Times New Roman" w:cs="Times New Roman"/>
        <w:sz w:val="28"/>
        <w:szCs w:val="28"/>
      </w:rPr>
      <w:t>—</w:t>
    </w:r>
  </w:p>
  <w:p w:rsidR="00200DF4" w:rsidRDefault="00200D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3B" w:rsidRDefault="0029253B" w:rsidP="004C0CBA">
      <w:r>
        <w:separator/>
      </w:r>
    </w:p>
  </w:footnote>
  <w:footnote w:type="continuationSeparator" w:id="1">
    <w:p w:rsidR="0029253B" w:rsidRDefault="0029253B" w:rsidP="004C0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07D0"/>
    <w:multiLevelType w:val="hybridMultilevel"/>
    <w:tmpl w:val="A2A65DEC"/>
    <w:lvl w:ilvl="0" w:tplc="DB0E46EE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870EDE"/>
    <w:multiLevelType w:val="multilevel"/>
    <w:tmpl w:val="49870EDE"/>
    <w:lvl w:ilvl="0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">
    <w:nsid w:val="52A95924"/>
    <w:multiLevelType w:val="hybridMultilevel"/>
    <w:tmpl w:val="D54EB92E"/>
    <w:lvl w:ilvl="0" w:tplc="CE5A0D7E">
      <w:start w:val="1"/>
      <w:numFmt w:val="bullet"/>
      <w:lvlText w:val="—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7FCB5B8F"/>
    <w:multiLevelType w:val="hybridMultilevel"/>
    <w:tmpl w:val="C98EC112"/>
    <w:lvl w:ilvl="0" w:tplc="A9D843AE"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0CBA"/>
    <w:rsid w:val="00007E16"/>
    <w:rsid w:val="0001270C"/>
    <w:rsid w:val="00025C3E"/>
    <w:rsid w:val="00037DA5"/>
    <w:rsid w:val="000B045C"/>
    <w:rsid w:val="000C399C"/>
    <w:rsid w:val="000D5FC4"/>
    <w:rsid w:val="00142ADC"/>
    <w:rsid w:val="0017637A"/>
    <w:rsid w:val="00195E7C"/>
    <w:rsid w:val="001D2DAA"/>
    <w:rsid w:val="00200DF4"/>
    <w:rsid w:val="00220EC6"/>
    <w:rsid w:val="0029253B"/>
    <w:rsid w:val="002A0794"/>
    <w:rsid w:val="002B4C4F"/>
    <w:rsid w:val="002F1E29"/>
    <w:rsid w:val="00341712"/>
    <w:rsid w:val="00354EFA"/>
    <w:rsid w:val="003803FC"/>
    <w:rsid w:val="00393781"/>
    <w:rsid w:val="003F2FCA"/>
    <w:rsid w:val="00471944"/>
    <w:rsid w:val="004812F5"/>
    <w:rsid w:val="00490D68"/>
    <w:rsid w:val="004C0CBA"/>
    <w:rsid w:val="004D2133"/>
    <w:rsid w:val="004D451A"/>
    <w:rsid w:val="004F5CD9"/>
    <w:rsid w:val="005D5D04"/>
    <w:rsid w:val="00606AAA"/>
    <w:rsid w:val="006443DE"/>
    <w:rsid w:val="00680F91"/>
    <w:rsid w:val="006B5247"/>
    <w:rsid w:val="0070516B"/>
    <w:rsid w:val="00774D1A"/>
    <w:rsid w:val="00841999"/>
    <w:rsid w:val="00844181"/>
    <w:rsid w:val="008477E6"/>
    <w:rsid w:val="00887250"/>
    <w:rsid w:val="008A7C39"/>
    <w:rsid w:val="00946023"/>
    <w:rsid w:val="00977DB0"/>
    <w:rsid w:val="00A02EBB"/>
    <w:rsid w:val="00A03528"/>
    <w:rsid w:val="00AE1291"/>
    <w:rsid w:val="00B33053"/>
    <w:rsid w:val="00B40287"/>
    <w:rsid w:val="00B46861"/>
    <w:rsid w:val="00B94B86"/>
    <w:rsid w:val="00BB6AEA"/>
    <w:rsid w:val="00BC4810"/>
    <w:rsid w:val="00BE5693"/>
    <w:rsid w:val="00C267CA"/>
    <w:rsid w:val="00C31117"/>
    <w:rsid w:val="00C3356D"/>
    <w:rsid w:val="00C3432D"/>
    <w:rsid w:val="00C519DD"/>
    <w:rsid w:val="00C5216E"/>
    <w:rsid w:val="00C57219"/>
    <w:rsid w:val="00CA1B10"/>
    <w:rsid w:val="00CF4386"/>
    <w:rsid w:val="00CF503B"/>
    <w:rsid w:val="00D0471D"/>
    <w:rsid w:val="00D24F0D"/>
    <w:rsid w:val="00D8107D"/>
    <w:rsid w:val="00D815A5"/>
    <w:rsid w:val="00DA7F66"/>
    <w:rsid w:val="00DB4A92"/>
    <w:rsid w:val="00DC1463"/>
    <w:rsid w:val="00E01FA2"/>
    <w:rsid w:val="00E03FA1"/>
    <w:rsid w:val="00E0416E"/>
    <w:rsid w:val="00E041FE"/>
    <w:rsid w:val="00E07E09"/>
    <w:rsid w:val="00E14ACA"/>
    <w:rsid w:val="00E452D7"/>
    <w:rsid w:val="00EB3596"/>
    <w:rsid w:val="00F03AE1"/>
    <w:rsid w:val="00F215EA"/>
    <w:rsid w:val="00F43172"/>
    <w:rsid w:val="00F453D5"/>
    <w:rsid w:val="00F651B6"/>
    <w:rsid w:val="00FA2E05"/>
    <w:rsid w:val="00FA42B1"/>
    <w:rsid w:val="00FD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A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4C0CB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0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0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C0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C0C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C0CBA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qFormat/>
    <w:rsid w:val="004C0C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D24F0D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24F0D"/>
    <w:rPr>
      <w:rFonts w:ascii="等线" w:eastAsia="等线" w:hAnsi="等线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5D5D0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5D04"/>
    <w:rPr>
      <w:rFonts w:ascii="等线" w:eastAsia="等线" w:hAnsi="等线" w:cs="Times New Roman"/>
      <w:sz w:val="18"/>
      <w:szCs w:val="18"/>
    </w:rPr>
  </w:style>
  <w:style w:type="character" w:styleId="a8">
    <w:name w:val="Strong"/>
    <w:basedOn w:val="a0"/>
    <w:uiPriority w:val="22"/>
    <w:qFormat/>
    <w:rsid w:val="00FA2E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D1A5-B7F7-498E-8D0E-5CC2B1CC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黎明</dc:creator>
  <cp:keywords/>
  <dc:description/>
  <cp:lastModifiedBy>张黎明</cp:lastModifiedBy>
  <cp:revision>65</cp:revision>
  <cp:lastPrinted>2021-05-25T10:07:00Z</cp:lastPrinted>
  <dcterms:created xsi:type="dcterms:W3CDTF">2020-05-11T02:06:00Z</dcterms:created>
  <dcterms:modified xsi:type="dcterms:W3CDTF">2021-06-02T02:21:00Z</dcterms:modified>
</cp:coreProperties>
</file>